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21"/>
        <w:gridCol w:w="3331"/>
      </w:tblGrid>
      <w:tr w:rsidR="002B19C9" w:rsidRPr="00F30BAE" w14:paraId="055620FF" w14:textId="77777777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C2EF" w14:textId="77777777" w:rsidR="002B19C9" w:rsidRPr="00CD2D6B" w:rsidRDefault="00F073F2" w:rsidP="002B19C9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ID del Cambio:#1 LOGUEO ADMINISTRADOR</w:t>
            </w:r>
          </w:p>
        </w:tc>
      </w:tr>
      <w:tr w:rsidR="00FC20B7" w:rsidRPr="00F30BAE" w14:paraId="4C0368FC" w14:textId="77777777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3C85C4" w14:textId="77777777" w:rsidR="00FC20B7" w:rsidRPr="00CD2D6B" w:rsidRDefault="00FC20B7" w:rsidP="00DD7596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493B6" w14:textId="28B3F97D" w:rsidR="00FC20B7" w:rsidRPr="00CD2D6B" w:rsidRDefault="00C84F07" w:rsidP="00F073F2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BANCO DE PRUEBAS 1 </w:t>
            </w:r>
          </w:p>
        </w:tc>
      </w:tr>
      <w:tr w:rsidR="00FC20B7" w:rsidRPr="00F30BAE" w14:paraId="245FF548" w14:textId="77777777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DF6A68" w14:textId="77777777" w:rsidR="00FC20B7" w:rsidRPr="00CD2D6B" w:rsidRDefault="00FC20B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1EFF9" w14:textId="26FE3B5F" w:rsidR="00FC20B7" w:rsidRPr="00CD2D6B" w:rsidRDefault="00C84F07" w:rsidP="00F073F2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SANTIAGO AREVALO BELTRAN</w:t>
            </w:r>
          </w:p>
        </w:tc>
      </w:tr>
      <w:tr w:rsidR="00FC20B7" w:rsidRPr="00F30BAE" w14:paraId="7EAF0863" w14:textId="77777777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18C1F" w14:textId="77777777" w:rsidR="00FC20B7" w:rsidRPr="00CD2D6B" w:rsidRDefault="00FC20B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9473F" w14:textId="618BD5AF" w:rsidR="00FC20B7" w:rsidRPr="00CD2D6B" w:rsidRDefault="00C84F07" w:rsidP="00116CC1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EL BUEN FUNCIONAMIENTO DE NUESTRO APLICATIVO </w:t>
            </w:r>
          </w:p>
        </w:tc>
      </w:tr>
      <w:tr w:rsidR="00FC20B7" w:rsidRPr="00F30BAE" w14:paraId="6DD03423" w14:textId="77777777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E1A944" w14:textId="77777777" w:rsidR="00FC20B7" w:rsidRPr="00CD2D6B" w:rsidRDefault="00FC20B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74D60" w14:textId="747C547F" w:rsidR="00FC20B7" w:rsidRPr="00CD2D6B" w:rsidRDefault="00C84F07" w:rsidP="00E25DDA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hyperlink r:id="rId8" w:history="1">
              <w:r w:rsidRPr="00CD2D6B">
                <w:rPr>
                  <w:rStyle w:val="Hipervnculo"/>
                  <w:rFonts w:ascii="Times New Roman" w:hAnsi="Times New Roman"/>
                  <w:i/>
                  <w:sz w:val="16"/>
                  <w:szCs w:val="16"/>
                </w:rPr>
                <w:t>http://localhost:9000/api/tipo-documentos</w:t>
              </w:r>
            </w:hyperlink>
          </w:p>
        </w:tc>
      </w:tr>
      <w:tr w:rsidR="00FC20B7" w:rsidRPr="00F30BAE" w14:paraId="39CA8BCA" w14:textId="77777777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6D21DE" w14:textId="77777777" w:rsidR="00FC20B7" w:rsidRPr="00CD2D6B" w:rsidRDefault="00FC20B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924ED" w14:textId="77777777" w:rsidR="00FC20B7" w:rsidRPr="00CD2D6B" w:rsidRDefault="00FC20B7" w:rsidP="006E0427">
            <w:pPr>
              <w:pStyle w:val="Sinespaciado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sz w:val="16"/>
                <w:szCs w:val="16"/>
                <w:lang w:eastAsia="es-CO"/>
              </w:rPr>
              <w:t>Funcional _</w:t>
            </w:r>
            <w:r w:rsidR="005615D7" w:rsidRPr="00CD2D6B">
              <w:rPr>
                <w:rFonts w:ascii="Times New Roman" w:hAnsi="Times New Roman"/>
                <w:sz w:val="16"/>
                <w:szCs w:val="16"/>
                <w:lang w:eastAsia="es-CO"/>
              </w:rPr>
              <w:t>x</w:t>
            </w:r>
            <w:r w:rsidRPr="00CD2D6B">
              <w:rPr>
                <w:rFonts w:ascii="Times New Roman" w:hAnsi="Times New Roman"/>
                <w:sz w:val="16"/>
                <w:szCs w:val="16"/>
                <w:lang w:eastAsia="es-CO"/>
              </w:rPr>
              <w:t>_      De Carga __      Otro: ¿Cuál? ___________________________________________</w:t>
            </w:r>
          </w:p>
        </w:tc>
      </w:tr>
      <w:tr w:rsidR="002B19C9" w:rsidRPr="00F30BAE" w14:paraId="3ACD0B3E" w14:textId="77777777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893E" w14:textId="77777777" w:rsidR="002B19C9" w:rsidRPr="00CD2D6B" w:rsidRDefault="002B19C9" w:rsidP="00522F8D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E696" w14:textId="77777777" w:rsidR="002B19C9" w:rsidRPr="00CD2D6B" w:rsidRDefault="00FC20B7" w:rsidP="00522F8D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SEGUIMIENTO DE PRUEBAS</w:t>
            </w:r>
          </w:p>
        </w:tc>
      </w:tr>
      <w:tr w:rsidR="00E32947" w:rsidRPr="00F30BAE" w14:paraId="1EC453DB" w14:textId="77777777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52203" w14:textId="77777777" w:rsidR="00E32947" w:rsidRPr="00CD2D6B" w:rsidRDefault="00E32947" w:rsidP="00FC0865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6BAC8" w14:textId="17706F3E" w:rsidR="00E32947" w:rsidRPr="00CD2D6B" w:rsidRDefault="00C84F07" w:rsidP="00F073F2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29/06/202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1887DD" w14:textId="77777777" w:rsidR="00E32947" w:rsidRPr="00CD2D6B" w:rsidRDefault="00E32947" w:rsidP="00E3294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20F0D8" w14:textId="78E964DA" w:rsidR="00E32947" w:rsidRPr="00CD2D6B" w:rsidRDefault="00C84F07" w:rsidP="005615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29</w:t>
            </w:r>
            <w:r w:rsidR="00580D99"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/06/2021</w:t>
            </w:r>
          </w:p>
        </w:tc>
      </w:tr>
      <w:tr w:rsidR="00E32947" w:rsidRPr="00F30BAE" w14:paraId="556F30AF" w14:textId="77777777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D1B3AD" w14:textId="77777777" w:rsidR="00E32947" w:rsidRPr="00CD2D6B" w:rsidRDefault="00E32947" w:rsidP="00FC0865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6D9C0" w14:textId="454B1DDD" w:rsidR="00E32947" w:rsidRPr="00CD2D6B" w:rsidRDefault="00580D99" w:rsidP="005615D7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10</w:t>
            </w:r>
            <w:r w:rsidR="005615D7"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 minutos 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14:paraId="0A3C75CB" w14:textId="77777777" w:rsidR="00E32947" w:rsidRPr="00CD2D6B" w:rsidRDefault="00E32947" w:rsidP="00AF49D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eastAsia="Times New Roman" w:hAnsi="Times New Roman"/>
                <w:b/>
                <w:bCs/>
                <w:color w:val="000000"/>
                <w:sz w:val="16"/>
                <w:szCs w:val="16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14:paraId="4C7F9475" w14:textId="047E1CE3" w:rsidR="00580D99" w:rsidRPr="00CD2D6B" w:rsidRDefault="00C84F07" w:rsidP="00566A2B">
            <w:pPr>
              <w:spacing w:after="0" w:line="240" w:lineRule="aut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29</w:t>
            </w:r>
            <w:r w:rsidR="00580D99"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/06/2021</w:t>
            </w:r>
          </w:p>
        </w:tc>
      </w:tr>
      <w:tr w:rsidR="00E32947" w:rsidRPr="00F30BAE" w14:paraId="045B2591" w14:textId="77777777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AB7DCC" w14:textId="77777777" w:rsidR="00E32947" w:rsidRPr="00CD2D6B" w:rsidRDefault="00E32947" w:rsidP="00566A2B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5B4E1" w14:textId="77777777" w:rsidR="00E32947" w:rsidRPr="00CD2D6B" w:rsidRDefault="005615D7" w:rsidP="002B19C9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Dayana Patricia Cuesta Zamora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8F8F74D" w14:textId="77777777" w:rsidR="00E32947" w:rsidRPr="00CD2D6B" w:rsidRDefault="00E32947" w:rsidP="00566A2B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341D76" w14:textId="77777777" w:rsidR="00E32947" w:rsidRPr="00CD2D6B" w:rsidRDefault="005615D7" w:rsidP="00566A2B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Lina Marcela Barrera García</w:t>
            </w:r>
          </w:p>
        </w:tc>
      </w:tr>
      <w:tr w:rsidR="00E32947" w:rsidRPr="00F30BAE" w14:paraId="6E9EBBDA" w14:textId="77777777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BCDC28" w14:textId="77777777" w:rsidR="00E32947" w:rsidRPr="00CD2D6B" w:rsidRDefault="00E32947" w:rsidP="00522F8D">
            <w:pPr>
              <w:pStyle w:val="Sinespaciado"/>
              <w:jc w:val="center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56B203" w14:textId="77777777" w:rsidR="00E32947" w:rsidRPr="00CD2D6B" w:rsidRDefault="00E32947" w:rsidP="00522F8D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Descripción</w:t>
            </w:r>
            <w:r w:rsidR="000E6794"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801DF" w14:textId="77777777" w:rsidR="00E32947" w:rsidRPr="00CD2D6B" w:rsidRDefault="00E32947" w:rsidP="00522F8D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6C8741" w14:textId="77777777" w:rsidR="00E32947" w:rsidRPr="00CD2D6B" w:rsidRDefault="00E32947" w:rsidP="00522F8D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7C7" w14:textId="77777777" w:rsidR="00E32947" w:rsidRPr="00CD2D6B" w:rsidRDefault="00E32947" w:rsidP="00522F8D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Resultados Obtenidos</w:t>
            </w:r>
          </w:p>
        </w:tc>
      </w:tr>
      <w:tr w:rsidR="00E32947" w:rsidRPr="00F30BAE" w14:paraId="66581146" w14:textId="77777777" w:rsidTr="00452782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997CE0" w14:textId="0D55181F" w:rsidR="00E32947" w:rsidRPr="00CD2D6B" w:rsidRDefault="005615D7" w:rsidP="005615D7">
            <w:pPr>
              <w:pStyle w:val="Sinespaciado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Para realizar la siguiente prueba se requiere estar logueado en el aplicativ</w:t>
            </w:r>
            <w:r w:rsidR="00580D99"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o o tener el token de jwt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D587FC1" w14:textId="70BE8FCF" w:rsidR="00E32947" w:rsidRPr="00CD2D6B" w:rsidRDefault="00580D99" w:rsidP="005615D7">
            <w:pPr>
              <w:pStyle w:val="Sinespaciado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Relaizar pruebas en el endpoint </w:t>
            </w:r>
            <w:hyperlink r:id="rId9" w:history="1">
              <w:r w:rsidRPr="00CD2D6B">
                <w:rPr>
                  <w:rStyle w:val="Hipervnculo"/>
                  <w:rFonts w:ascii="Times New Roman" w:hAnsi="Times New Roman"/>
                  <w:i/>
                  <w:sz w:val="16"/>
                  <w:szCs w:val="16"/>
                </w:rPr>
                <w:t>http://localhost:9000/api/tipo-documentos</w:t>
              </w:r>
            </w:hyperlink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 con metodos GET, POST, PUT, DELETE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9FBE8" w14:textId="73915F53" w:rsidR="00E32947" w:rsidRPr="00CD2D6B" w:rsidRDefault="00580D99" w:rsidP="008806B4">
            <w:pPr>
              <w:pStyle w:val="Sinespaciado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Request con la estructura de la entidad, revisar los datos en postgres.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00B1E999" w14:textId="0D7C6EC9" w:rsidR="00580D99" w:rsidRPr="00CD2D6B" w:rsidRDefault="005615D7" w:rsidP="00580D99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Para llevar a cabo la siguiente prueba es importante estar tener un </w:t>
            </w:r>
            <w:r w:rsidR="00580D99"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tipo de documento</w:t>
            </w: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 con datos como</w:t>
            </w:r>
            <w:r w:rsidR="00580D99"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 sigla, nombre de documento, estado en formato json</w:t>
            </w: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.</w:t>
            </w:r>
          </w:p>
          <w:p w14:paraId="22618FE1" w14:textId="77777777" w:rsidR="00CD2D6B" w:rsidRPr="00CD2D6B" w:rsidRDefault="00CD2D6B" w:rsidP="00CD2D6B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info"</w:t>
            </w:r>
            <w:r w:rsidRPr="00CD2D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{</w:t>
            </w:r>
          </w:p>
          <w:p w14:paraId="13D95CF1" w14:textId="77777777" w:rsidR="00CD2D6B" w:rsidRPr="00CD2D6B" w:rsidRDefault="00CD2D6B" w:rsidP="00CD2D6B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</w:t>
            </w:r>
            <w:r w:rsidRPr="00CD2D6B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_postman_id"</w:t>
            </w:r>
            <w:r w:rsidRPr="00CD2D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</w:t>
            </w:r>
            <w:r w:rsidRPr="00CD2D6B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edf33250-116f-4260-9b03-99c2b40dd69d"</w:t>
            </w:r>
            <w:r w:rsidRPr="00CD2D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,</w:t>
            </w:r>
          </w:p>
          <w:p w14:paraId="14CF57DB" w14:textId="77777777" w:rsidR="00CD2D6B" w:rsidRPr="00CD2D6B" w:rsidRDefault="00CD2D6B" w:rsidP="00CD2D6B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</w:t>
            </w:r>
            <w:r w:rsidRPr="00CD2D6B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name"</w:t>
            </w:r>
            <w:r w:rsidRPr="00CD2D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</w:t>
            </w:r>
            <w:r w:rsidRPr="00CD2D6B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Grupo 01"</w:t>
            </w:r>
            <w:r w:rsidRPr="00CD2D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,</w:t>
            </w:r>
          </w:p>
          <w:p w14:paraId="716A18EA" w14:textId="77777777" w:rsidR="00CD2D6B" w:rsidRPr="00CD2D6B" w:rsidRDefault="00CD2D6B" w:rsidP="00CD2D6B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    </w:t>
            </w:r>
            <w:r w:rsidRPr="00CD2D6B">
              <w:rPr>
                <w:rFonts w:ascii="Times New Roman" w:eastAsia="Times New Roman" w:hAnsi="Times New Roman"/>
                <w:color w:val="0451A5"/>
                <w:sz w:val="16"/>
                <w:szCs w:val="16"/>
                <w:lang w:eastAsia="es-CO"/>
              </w:rPr>
              <w:t>"schema"</w:t>
            </w:r>
            <w:r w:rsidRPr="00CD2D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: </w:t>
            </w:r>
            <w:r w:rsidRPr="00CD2D6B">
              <w:rPr>
                <w:rFonts w:ascii="Times New Roman" w:eastAsia="Times New Roman" w:hAnsi="Times New Roman"/>
                <w:color w:val="A31515"/>
                <w:sz w:val="16"/>
                <w:szCs w:val="16"/>
                <w:lang w:eastAsia="es-CO"/>
              </w:rPr>
              <w:t>"https://schema.getpostman.com/json/collection/v2.1.0/collection.json"</w:t>
            </w:r>
          </w:p>
          <w:p w14:paraId="0E4AB73B" w14:textId="77777777" w:rsidR="00CD2D6B" w:rsidRPr="00CD2D6B" w:rsidRDefault="00CD2D6B" w:rsidP="00CD2D6B">
            <w:pPr>
              <w:shd w:val="clear" w:color="auto" w:fill="FFFFFF"/>
              <w:spacing w:after="0" w:line="330" w:lineRule="atLeast"/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eastAsia="Times New Roman" w:hAnsi="Times New Roman"/>
                <w:color w:val="000000"/>
                <w:sz w:val="16"/>
                <w:szCs w:val="16"/>
                <w:lang w:eastAsia="es-CO"/>
              </w:rPr>
              <w:t>    },</w:t>
            </w:r>
          </w:p>
          <w:p w14:paraId="1CC374B1" w14:textId="77777777" w:rsidR="00580D99" w:rsidRPr="00CD2D6B" w:rsidRDefault="00580D99" w:rsidP="00580D99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</w:p>
          <w:p w14:paraId="6959DC26" w14:textId="2A3367E9" w:rsidR="005615D7" w:rsidRPr="00CD2D6B" w:rsidRDefault="005615D7" w:rsidP="005615D7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14:paraId="676F0FDC" w14:textId="71060BF3" w:rsidR="00E32947" w:rsidRPr="00CD2D6B" w:rsidRDefault="005615D7" w:rsidP="005615D7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Como resultado </w:t>
            </w:r>
            <w:r w:rsidR="00CD2D6B"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final.</w:t>
            </w:r>
          </w:p>
          <w:p w14:paraId="375F8402" w14:textId="62EFE58E" w:rsidR="0008015C" w:rsidRPr="00CD2D6B" w:rsidRDefault="00CD2D6B" w:rsidP="00CD2D6B">
            <w:pPr>
              <w:pStyle w:val="Sinespaciado"/>
              <w:jc w:val="center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2846636F" wp14:editId="5C8025F4">
                  <wp:extent cx="1570007" cy="128477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90599" t="14530" r="1036" b="66678"/>
                          <a:stretch/>
                        </pic:blipFill>
                        <pic:spPr bwMode="auto">
                          <a:xfrm>
                            <a:off x="0" y="0"/>
                            <a:ext cx="1584492" cy="129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2947" w:rsidRPr="00F30BAE" w14:paraId="584CB239" w14:textId="77777777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B7C05" w14:textId="77777777" w:rsidR="00E32947" w:rsidRPr="00CD2D6B" w:rsidRDefault="00E3294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1A97A" w14:textId="77777777" w:rsidR="00E32947" w:rsidRPr="00CD2D6B" w:rsidRDefault="008A54D6" w:rsidP="008A54D6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Ningun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9CF891B" w14:textId="77777777" w:rsidR="00E32947" w:rsidRPr="00CD2D6B" w:rsidRDefault="00E32947" w:rsidP="00566A2B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CBBE34" w14:textId="77777777" w:rsidR="00E32947" w:rsidRPr="00CD2D6B" w:rsidRDefault="008A54D6" w:rsidP="008A54D6">
            <w:pPr>
              <w:pStyle w:val="Sinespaciado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Ninguna</w:t>
            </w:r>
          </w:p>
        </w:tc>
      </w:tr>
      <w:tr w:rsidR="002246E7" w:rsidRPr="00F30BAE" w14:paraId="37C37AC5" w14:textId="77777777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5E0CAD" w14:textId="77777777" w:rsidR="002246E7" w:rsidRPr="00CD2D6B" w:rsidRDefault="002246E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905C3" w14:textId="77777777" w:rsidR="002246E7" w:rsidRPr="00CD2D6B" w:rsidRDefault="002246E7" w:rsidP="00116CC1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14:paraId="3AFEFD88" w14:textId="77777777" w:rsidR="002246E7" w:rsidRPr="00CD2D6B" w:rsidRDefault="002246E7" w:rsidP="002246E7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14:paraId="63510F43" w14:textId="22E59D14" w:rsidR="002246E7" w:rsidRPr="00CD2D6B" w:rsidRDefault="00CD2D6B" w:rsidP="00566A2B">
            <w:pPr>
              <w:pStyle w:val="Sinespaciado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0</w:t>
            </w:r>
          </w:p>
        </w:tc>
      </w:tr>
      <w:tr w:rsidR="002246E7" w:rsidRPr="00F30BAE" w14:paraId="363B9727" w14:textId="77777777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49B3F4" w14:textId="77777777" w:rsidR="002246E7" w:rsidRPr="00CD2D6B" w:rsidRDefault="002246E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700E" w14:textId="77777777" w:rsidR="002246E7" w:rsidRPr="00CD2D6B" w:rsidRDefault="002246E7" w:rsidP="00116CC1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14:paraId="2A9CAFD0" w14:textId="77777777" w:rsidR="002246E7" w:rsidRPr="00CD2D6B" w:rsidRDefault="002246E7" w:rsidP="00566A2B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14:paraId="58119986" w14:textId="77777777" w:rsidR="002246E7" w:rsidRPr="00CD2D6B" w:rsidRDefault="008A54D6" w:rsidP="00566A2B">
            <w:pPr>
              <w:pStyle w:val="Sinespaciado"/>
              <w:rPr>
                <w:rFonts w:ascii="Times New Roman" w:hAnsi="Times New Roman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>0</w:t>
            </w:r>
          </w:p>
        </w:tc>
      </w:tr>
      <w:tr w:rsidR="00E32947" w:rsidRPr="00F30BAE" w14:paraId="091E9C5E" w14:textId="77777777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22751B" w14:textId="77777777" w:rsidR="00E32947" w:rsidRPr="00CD2D6B" w:rsidRDefault="00E3294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360A7" w14:textId="77777777" w:rsidR="00E32947" w:rsidRPr="00CD2D6B" w:rsidRDefault="00E32947" w:rsidP="00116CC1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14:paraId="66CFCA52" w14:textId="77777777" w:rsidR="00E32947" w:rsidRPr="00CD2D6B" w:rsidRDefault="002246E7" w:rsidP="00116CC1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14:paraId="4C919C1B" w14:textId="7751067C" w:rsidR="00E32947" w:rsidRPr="00CD2D6B" w:rsidRDefault="00CD2D6B" w:rsidP="008A54D6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  <w:t xml:space="preserve">Ninguna </w:t>
            </w:r>
          </w:p>
        </w:tc>
      </w:tr>
      <w:tr w:rsidR="002246E7" w:rsidRPr="00F30BAE" w14:paraId="2A7B4EFD" w14:textId="77777777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6C7B" w14:textId="77777777" w:rsidR="002246E7" w:rsidRPr="00CD2D6B" w:rsidRDefault="002246E7" w:rsidP="00F30BAE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B9C94" w14:textId="77777777" w:rsidR="002246E7" w:rsidRPr="00CD2D6B" w:rsidRDefault="002246E7" w:rsidP="00116CC1">
            <w:pPr>
              <w:pStyle w:val="Sinespaciado"/>
              <w:rPr>
                <w:rFonts w:ascii="Times New Roman" w:hAnsi="Times New Roman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90D7" w14:textId="77777777" w:rsidR="002B249C" w:rsidRPr="00CD2D6B" w:rsidRDefault="008A54D6" w:rsidP="002B249C">
            <w:pPr>
              <w:pStyle w:val="Sinespaciado"/>
              <w:jc w:val="center"/>
              <w:rPr>
                <w:rFonts w:ascii="Times New Roman" w:eastAsia="Times New Roman" w:hAnsi="Times New Roman"/>
                <w:b/>
                <w:noProof/>
                <w:color w:val="000000"/>
                <w:sz w:val="16"/>
                <w:szCs w:val="16"/>
                <w:lang w:eastAsia="es-CO"/>
              </w:rPr>
            </w:pPr>
            <w:r w:rsidRPr="00CD2D6B">
              <w:rPr>
                <w:rFonts w:ascii="Times New Roman" w:eastAsia="Times New Roman" w:hAnsi="Times New Roman"/>
                <w:b/>
                <w:noProof/>
                <w:color w:val="000000"/>
                <w:sz w:val="16"/>
                <w:szCs w:val="16"/>
                <w:lang w:eastAsia="es-CO"/>
              </w:rPr>
              <w:t>Pruebas completas: _x_          Pruebas exitosas: _x</w:t>
            </w:r>
            <w:r w:rsidR="002246E7" w:rsidRPr="00CD2D6B">
              <w:rPr>
                <w:rFonts w:ascii="Times New Roman" w:eastAsia="Times New Roman" w:hAnsi="Times New Roman"/>
                <w:b/>
                <w:noProof/>
                <w:color w:val="000000"/>
                <w:sz w:val="16"/>
                <w:szCs w:val="16"/>
                <w:lang w:eastAsia="es-CO"/>
              </w:rPr>
              <w:t>_</w:t>
            </w:r>
          </w:p>
        </w:tc>
      </w:tr>
      <w:tr w:rsidR="00E32947" w:rsidRPr="000E6794" w14:paraId="5F25F206" w14:textId="77777777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2134E" w14:textId="77777777" w:rsidR="00E32947" w:rsidRPr="00CD2D6B" w:rsidRDefault="00522F8D" w:rsidP="00F30BAE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lastRenderedPageBreak/>
              <w:t xml:space="preserve">FIRMA </w:t>
            </w:r>
            <w:r w:rsidR="00FA111C"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B778C" w14:textId="77777777" w:rsidR="00FA111C" w:rsidRPr="00CD2D6B" w:rsidRDefault="00FA111C" w:rsidP="00FA111C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FIRMA SEGUIMIENTO DE PRUEBAS</w:t>
            </w:r>
          </w:p>
        </w:tc>
      </w:tr>
      <w:tr w:rsidR="002246E7" w:rsidRPr="00452782" w14:paraId="758574C7" w14:textId="77777777" w:rsidTr="000E679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CAE9" w14:textId="278C5E77" w:rsidR="002246E7" w:rsidRPr="00CD2D6B" w:rsidRDefault="00C84F07" w:rsidP="004B467E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 xml:space="preserve">SANTIAGO AREVALO BELTRAN </w:t>
            </w:r>
          </w:p>
          <w:p w14:paraId="44EF3AB7" w14:textId="77777777" w:rsidR="002246E7" w:rsidRPr="00CD2D6B" w:rsidRDefault="002246E7" w:rsidP="004B467E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Firma Ingeniero de Pruebas</w:t>
            </w:r>
          </w:p>
          <w:p w14:paraId="28AC51CD" w14:textId="05A7B31F" w:rsidR="000E6794" w:rsidRPr="00CD2D6B" w:rsidRDefault="000E6794" w:rsidP="000E6794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Nombre</w:t>
            </w:r>
            <w:r w:rsidR="00C84F07"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CAFEB6" w14:textId="273069DC" w:rsidR="002246E7" w:rsidRPr="00CD2D6B" w:rsidRDefault="00C84F07" w:rsidP="004B467E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 xml:space="preserve">JHON SEBASTIAN MOGOLLON </w:t>
            </w:r>
          </w:p>
          <w:p w14:paraId="079A72C6" w14:textId="77777777" w:rsidR="002246E7" w:rsidRPr="00CD2D6B" w:rsidRDefault="002246E7" w:rsidP="004B467E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Aprobación líder Pruebas</w:t>
            </w:r>
          </w:p>
          <w:p w14:paraId="4B31C3B6" w14:textId="4644CCE7" w:rsidR="000E6794" w:rsidRPr="00CD2D6B" w:rsidRDefault="000E6794" w:rsidP="000E6794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Nombre</w:t>
            </w:r>
            <w:r w:rsidR="00C84F07"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2DF648" w14:textId="572AC77C" w:rsidR="002246E7" w:rsidRPr="00CD2D6B" w:rsidRDefault="00C84F07" w:rsidP="00566A2B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 xml:space="preserve">JHON SEBATIAN MOGOLLON </w:t>
            </w:r>
          </w:p>
          <w:p w14:paraId="314E07D7" w14:textId="77777777" w:rsidR="002246E7" w:rsidRPr="00CD2D6B" w:rsidRDefault="002246E7" w:rsidP="00566A2B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Firma Ingeniero de Pruebas</w:t>
            </w:r>
          </w:p>
          <w:p w14:paraId="198F9B39" w14:textId="07BB2E94" w:rsidR="000E6794" w:rsidRPr="00CD2D6B" w:rsidRDefault="000E6794" w:rsidP="000E6794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Nombre</w:t>
            </w:r>
            <w:r w:rsidR="00C84F07"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: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2A490" w14:textId="3A34ADC7" w:rsidR="002246E7" w:rsidRPr="00CD2D6B" w:rsidRDefault="00C84F07" w:rsidP="00566A2B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SANTIAGO AREVALO BELTRAN</w:t>
            </w:r>
          </w:p>
          <w:p w14:paraId="58AFED65" w14:textId="77777777" w:rsidR="002246E7" w:rsidRPr="00CD2D6B" w:rsidRDefault="002246E7" w:rsidP="00566A2B">
            <w:pPr>
              <w:pStyle w:val="Sinespaciado"/>
              <w:jc w:val="center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Aprobación líder Pruebas</w:t>
            </w:r>
          </w:p>
          <w:p w14:paraId="703327A9" w14:textId="3F42EDBA" w:rsidR="000E6794" w:rsidRPr="00CD2D6B" w:rsidRDefault="000E6794" w:rsidP="000E6794">
            <w:pPr>
              <w:pStyle w:val="Sinespaciado"/>
              <w:rPr>
                <w:rFonts w:ascii="Times New Roman" w:hAnsi="Times New Roman"/>
                <w:b/>
                <w:sz w:val="16"/>
                <w:szCs w:val="16"/>
                <w:lang w:eastAsia="es-CO"/>
              </w:rPr>
            </w:pPr>
            <w:r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Nombre</w:t>
            </w:r>
            <w:r w:rsidR="00C84F07" w:rsidRPr="00CD2D6B">
              <w:rPr>
                <w:rFonts w:ascii="Times New Roman" w:hAnsi="Times New Roman"/>
                <w:b/>
                <w:sz w:val="16"/>
                <w:szCs w:val="16"/>
                <w:lang w:eastAsia="es-CO"/>
              </w:rPr>
              <w:t>:</w:t>
            </w:r>
          </w:p>
        </w:tc>
      </w:tr>
    </w:tbl>
    <w:p w14:paraId="1BDDF633" w14:textId="42055C81" w:rsidR="004B467E" w:rsidRDefault="004B467E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p w14:paraId="01047A5B" w14:textId="77777777" w:rsidR="00CD2D6B" w:rsidRDefault="00CD2D6B" w:rsidP="004B467E">
      <w:pPr>
        <w:pStyle w:val="Sinespaciado"/>
        <w:rPr>
          <w:noProof/>
          <w:lang w:eastAsia="es-CO"/>
        </w:rPr>
      </w:pPr>
    </w:p>
    <w:p w14:paraId="313D3506" w14:textId="77777777" w:rsidR="00CD2D6B" w:rsidRDefault="00CD2D6B" w:rsidP="004B467E">
      <w:pPr>
        <w:pStyle w:val="Sinespaciado"/>
        <w:rPr>
          <w:noProof/>
          <w:lang w:eastAsia="es-CO"/>
        </w:rPr>
      </w:pPr>
    </w:p>
    <w:p w14:paraId="62BA92E8" w14:textId="2053CEC2" w:rsidR="00CD2D6B" w:rsidRPr="00F30BAE" w:rsidRDefault="00CD2D6B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  <w:bookmarkStart w:id="0" w:name="_GoBack"/>
      <w:bookmarkEnd w:id="0"/>
    </w:p>
    <w:sectPr w:rsidR="00CD2D6B" w:rsidRPr="00F30BAE" w:rsidSect="000E6794">
      <w:headerReference w:type="default" r:id="rId11"/>
      <w:footerReference w:type="default" r:id="rId12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5E37C" w14:textId="77777777" w:rsidR="00E75F22" w:rsidRDefault="00E75F22">
      <w:pPr>
        <w:spacing w:after="0" w:line="240" w:lineRule="auto"/>
      </w:pPr>
      <w:r>
        <w:separator/>
      </w:r>
    </w:p>
  </w:endnote>
  <w:endnote w:type="continuationSeparator" w:id="0">
    <w:p w14:paraId="7C3C666E" w14:textId="77777777" w:rsidR="00E75F22" w:rsidRDefault="00E7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DD56FF" w14:textId="77777777" w:rsidR="000E6794" w:rsidRPr="009E40A9" w:rsidRDefault="000E6794" w:rsidP="000E6794">
    <w:pPr>
      <w:pStyle w:val="Ttul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14:paraId="4B5F40FD" w14:textId="15994C99"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CD2D6B" w:rsidRPr="00CD2D6B">
      <w:rPr>
        <w:rFonts w:asciiTheme="minorHAnsi" w:eastAsiaTheme="majorEastAsia" w:hAnsiTheme="minorHAnsi" w:cstheme="majorBidi"/>
        <w:noProof/>
        <w:sz w:val="16"/>
        <w:szCs w:val="16"/>
        <w:lang w:val="es-ES"/>
      </w:rPr>
      <w:t>2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14:paraId="204D12BD" w14:textId="77777777"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14:paraId="47D4948E" w14:textId="77777777"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14:paraId="4153F8C2" w14:textId="77777777"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BA778" w14:textId="77777777" w:rsidR="00E75F22" w:rsidRDefault="00E75F22">
      <w:pPr>
        <w:spacing w:after="0" w:line="240" w:lineRule="auto"/>
      </w:pPr>
      <w:r>
        <w:separator/>
      </w:r>
    </w:p>
  </w:footnote>
  <w:footnote w:type="continuationSeparator" w:id="0">
    <w:p w14:paraId="0EFCAC8E" w14:textId="77777777" w:rsidR="00E75F22" w:rsidRDefault="00E75F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DCC95" w14:textId="77777777"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975B48" w14:paraId="727A234A" w14:textId="77777777" w:rsidTr="00452782">
      <w:trPr>
        <w:trHeight w:val="1274"/>
      </w:trPr>
      <w:tc>
        <w:tcPr>
          <w:tcW w:w="1418" w:type="dxa"/>
          <w:shd w:val="clear" w:color="auto" w:fill="auto"/>
        </w:tcPr>
        <w:p w14:paraId="271E5A61" w14:textId="77777777" w:rsidR="00452782" w:rsidRPr="00975B48" w:rsidRDefault="00452782" w:rsidP="00452782">
          <w:pPr>
            <w:pStyle w:val="Ttul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  <w:lang w:val="es-CO" w:eastAsia="es-CO"/>
            </w:rPr>
            <w:drawing>
              <wp:inline distT="0" distB="0" distL="0" distR="0" wp14:anchorId="2FCDB30B" wp14:editId="015A84E4">
                <wp:extent cx="754380" cy="762042"/>
                <wp:effectExtent l="0" t="0" r="7620" b="0"/>
                <wp:docPr id="34" name="Imagen 34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14:paraId="527E0471" w14:textId="77777777" w:rsidR="00452782" w:rsidRPr="00975B48" w:rsidRDefault="00452782" w:rsidP="008806B4">
          <w:pPr>
            <w:pStyle w:val="Ttul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14:paraId="477D4EA6" w14:textId="77777777"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14:paraId="2D3F09DA" w14:textId="77777777"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 w:rsidR="00FE327F"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14:paraId="6669B7F9" w14:textId="77777777"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14:paraId="00C3CC1D" w14:textId="77777777" w:rsidR="00452782" w:rsidRPr="00452782" w:rsidRDefault="006E3958" w:rsidP="006E3958">
          <w:pPr>
            <w:pStyle w:val="Ttulo"/>
            <w:ind w:firstLine="34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20"/>
              <w:szCs w:val="16"/>
            </w:rPr>
            <w:t>FORMATO PLANTILLA</w:t>
          </w:r>
          <w:r w:rsidR="009E40A9" w:rsidRPr="009E40A9">
            <w:rPr>
              <w:rFonts w:cs="Arial"/>
              <w:color w:val="000000"/>
              <w:sz w:val="20"/>
              <w:szCs w:val="16"/>
            </w:rPr>
            <w:t xml:space="preserve"> </w:t>
          </w:r>
          <w:r w:rsidR="00452782" w:rsidRPr="009E40A9">
            <w:rPr>
              <w:rFonts w:cs="Arial"/>
              <w:color w:val="000000"/>
              <w:sz w:val="20"/>
              <w:szCs w:val="16"/>
            </w:rPr>
            <w:t>CASOS Y SEGUIMIENTO DE PRUEBAS</w:t>
          </w:r>
        </w:p>
      </w:tc>
    </w:tr>
  </w:tbl>
  <w:p w14:paraId="52A8B4E9" w14:textId="77777777" w:rsidR="00B50277" w:rsidRPr="00975B48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975B48" w14:paraId="29154AF4" w14:textId="77777777" w:rsidTr="006E0427">
      <w:trPr>
        <w:trHeight w:val="323"/>
      </w:trPr>
      <w:tc>
        <w:tcPr>
          <w:tcW w:w="3119" w:type="dxa"/>
          <w:shd w:val="clear" w:color="auto" w:fill="auto"/>
        </w:tcPr>
        <w:p w14:paraId="2D312ABC" w14:textId="77777777" w:rsidR="006E0427" w:rsidRPr="00452782" w:rsidRDefault="006E0427" w:rsidP="003F38C5">
          <w:pPr>
            <w:pStyle w:val="Encabezado"/>
            <w:jc w:val="center"/>
            <w:rPr>
              <w:rFonts w:asciiTheme="minorHAnsi" w:hAnsiTheme="minorHAnsi" w:cs="Arial"/>
              <w:b/>
              <w:sz w:val="24"/>
              <w:szCs w:val="16"/>
            </w:rPr>
          </w:pPr>
          <w:r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</w:p>
      </w:tc>
      <w:tc>
        <w:tcPr>
          <w:tcW w:w="11056" w:type="dxa"/>
          <w:shd w:val="clear" w:color="auto" w:fill="auto"/>
        </w:tcPr>
        <w:p w14:paraId="52412AD7" w14:textId="4461D739" w:rsidR="006E0427" w:rsidRPr="009E40A9" w:rsidRDefault="00F073F2" w:rsidP="006E0427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r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&lt;&lt;</w:t>
          </w:r>
          <w:r w:rsidR="00580D99"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SENACEEET</w:t>
          </w:r>
          <w:r w:rsidR="006E0427" w:rsidRPr="009E40A9"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&gt;&gt;</w:t>
          </w:r>
        </w:p>
      </w:tc>
    </w:tr>
  </w:tbl>
  <w:p w14:paraId="30E94C1B" w14:textId="77777777"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F7"/>
    <w:rsid w:val="00005F22"/>
    <w:rsid w:val="00027B7E"/>
    <w:rsid w:val="00031FF2"/>
    <w:rsid w:val="0003483E"/>
    <w:rsid w:val="00045F80"/>
    <w:rsid w:val="0004719A"/>
    <w:rsid w:val="00060944"/>
    <w:rsid w:val="00076164"/>
    <w:rsid w:val="0008015C"/>
    <w:rsid w:val="00085CAA"/>
    <w:rsid w:val="000865B4"/>
    <w:rsid w:val="00094582"/>
    <w:rsid w:val="000E6794"/>
    <w:rsid w:val="0010693F"/>
    <w:rsid w:val="00116CC1"/>
    <w:rsid w:val="00125E3A"/>
    <w:rsid w:val="00160C8D"/>
    <w:rsid w:val="00172D74"/>
    <w:rsid w:val="00174D87"/>
    <w:rsid w:val="00180D63"/>
    <w:rsid w:val="001848C0"/>
    <w:rsid w:val="00184FAE"/>
    <w:rsid w:val="001870B0"/>
    <w:rsid w:val="001B71D6"/>
    <w:rsid w:val="001C1EE4"/>
    <w:rsid w:val="001C5D0A"/>
    <w:rsid w:val="001E1A2D"/>
    <w:rsid w:val="001E7715"/>
    <w:rsid w:val="001F7C8E"/>
    <w:rsid w:val="00200D8F"/>
    <w:rsid w:val="00206D6B"/>
    <w:rsid w:val="00211EA3"/>
    <w:rsid w:val="00214F2B"/>
    <w:rsid w:val="00222AE0"/>
    <w:rsid w:val="002246E7"/>
    <w:rsid w:val="00225F73"/>
    <w:rsid w:val="002311C4"/>
    <w:rsid w:val="0024025D"/>
    <w:rsid w:val="0024114C"/>
    <w:rsid w:val="0028185C"/>
    <w:rsid w:val="002827E7"/>
    <w:rsid w:val="0028438B"/>
    <w:rsid w:val="00295DDB"/>
    <w:rsid w:val="002B1520"/>
    <w:rsid w:val="002B19C9"/>
    <w:rsid w:val="002B249C"/>
    <w:rsid w:val="002D697A"/>
    <w:rsid w:val="002D7BB2"/>
    <w:rsid w:val="002E0BB4"/>
    <w:rsid w:val="00302C87"/>
    <w:rsid w:val="00304F2F"/>
    <w:rsid w:val="00340290"/>
    <w:rsid w:val="003407DB"/>
    <w:rsid w:val="003448CB"/>
    <w:rsid w:val="003455C0"/>
    <w:rsid w:val="003517D9"/>
    <w:rsid w:val="003525CD"/>
    <w:rsid w:val="003747AE"/>
    <w:rsid w:val="00375FA6"/>
    <w:rsid w:val="003819E4"/>
    <w:rsid w:val="003844B5"/>
    <w:rsid w:val="00390E62"/>
    <w:rsid w:val="003A38B6"/>
    <w:rsid w:val="003A3C25"/>
    <w:rsid w:val="003B01BE"/>
    <w:rsid w:val="003C4FCE"/>
    <w:rsid w:val="003D5A54"/>
    <w:rsid w:val="003E119B"/>
    <w:rsid w:val="003F2128"/>
    <w:rsid w:val="003F38C5"/>
    <w:rsid w:val="0041159A"/>
    <w:rsid w:val="00417A8E"/>
    <w:rsid w:val="00431C70"/>
    <w:rsid w:val="00433A5E"/>
    <w:rsid w:val="00444FC5"/>
    <w:rsid w:val="0044577A"/>
    <w:rsid w:val="00452782"/>
    <w:rsid w:val="00454F62"/>
    <w:rsid w:val="0048380E"/>
    <w:rsid w:val="00495B64"/>
    <w:rsid w:val="004A3A80"/>
    <w:rsid w:val="004B467E"/>
    <w:rsid w:val="004D2EA5"/>
    <w:rsid w:val="004D4BC4"/>
    <w:rsid w:val="004E292F"/>
    <w:rsid w:val="00517834"/>
    <w:rsid w:val="00522F8D"/>
    <w:rsid w:val="00526472"/>
    <w:rsid w:val="005322CA"/>
    <w:rsid w:val="005366D1"/>
    <w:rsid w:val="00540F28"/>
    <w:rsid w:val="005615D7"/>
    <w:rsid w:val="0056218D"/>
    <w:rsid w:val="00580D99"/>
    <w:rsid w:val="005A41F1"/>
    <w:rsid w:val="005A7CD2"/>
    <w:rsid w:val="005B5312"/>
    <w:rsid w:val="005B5916"/>
    <w:rsid w:val="005C037A"/>
    <w:rsid w:val="005D18C9"/>
    <w:rsid w:val="005D7559"/>
    <w:rsid w:val="005F1CF2"/>
    <w:rsid w:val="005F2068"/>
    <w:rsid w:val="0060501C"/>
    <w:rsid w:val="00605D24"/>
    <w:rsid w:val="0061115F"/>
    <w:rsid w:val="00615F0A"/>
    <w:rsid w:val="00625428"/>
    <w:rsid w:val="00626DCB"/>
    <w:rsid w:val="00632A2B"/>
    <w:rsid w:val="0063610B"/>
    <w:rsid w:val="00656AD1"/>
    <w:rsid w:val="006740CC"/>
    <w:rsid w:val="00685475"/>
    <w:rsid w:val="006B2F18"/>
    <w:rsid w:val="006B407B"/>
    <w:rsid w:val="006B4DED"/>
    <w:rsid w:val="006B5AF7"/>
    <w:rsid w:val="006B61BA"/>
    <w:rsid w:val="006B6FE5"/>
    <w:rsid w:val="006C5C49"/>
    <w:rsid w:val="006D6E43"/>
    <w:rsid w:val="006E0427"/>
    <w:rsid w:val="006E2DF1"/>
    <w:rsid w:val="006E3958"/>
    <w:rsid w:val="006F24F7"/>
    <w:rsid w:val="006F4120"/>
    <w:rsid w:val="00701688"/>
    <w:rsid w:val="007042AF"/>
    <w:rsid w:val="00704746"/>
    <w:rsid w:val="0070785C"/>
    <w:rsid w:val="007123AA"/>
    <w:rsid w:val="00764F38"/>
    <w:rsid w:val="007755FA"/>
    <w:rsid w:val="00786FF0"/>
    <w:rsid w:val="007970C4"/>
    <w:rsid w:val="007A6EF7"/>
    <w:rsid w:val="007B4B34"/>
    <w:rsid w:val="007C1781"/>
    <w:rsid w:val="007C7CCB"/>
    <w:rsid w:val="007E58A2"/>
    <w:rsid w:val="007F236D"/>
    <w:rsid w:val="007F72CA"/>
    <w:rsid w:val="00826309"/>
    <w:rsid w:val="008338D5"/>
    <w:rsid w:val="0083531A"/>
    <w:rsid w:val="00836C2E"/>
    <w:rsid w:val="008415AE"/>
    <w:rsid w:val="0084514B"/>
    <w:rsid w:val="00845F54"/>
    <w:rsid w:val="00863D9E"/>
    <w:rsid w:val="008702E0"/>
    <w:rsid w:val="00874959"/>
    <w:rsid w:val="008834C8"/>
    <w:rsid w:val="00883A4E"/>
    <w:rsid w:val="008940CA"/>
    <w:rsid w:val="00894C72"/>
    <w:rsid w:val="008A54D6"/>
    <w:rsid w:val="008A7D02"/>
    <w:rsid w:val="008B1091"/>
    <w:rsid w:val="008B3E2F"/>
    <w:rsid w:val="008C46CD"/>
    <w:rsid w:val="008D1D93"/>
    <w:rsid w:val="008D2D19"/>
    <w:rsid w:val="008E0A8E"/>
    <w:rsid w:val="008E4AEA"/>
    <w:rsid w:val="008F4BB7"/>
    <w:rsid w:val="00902B19"/>
    <w:rsid w:val="00904D5D"/>
    <w:rsid w:val="00915831"/>
    <w:rsid w:val="009227B7"/>
    <w:rsid w:val="00923C40"/>
    <w:rsid w:val="00947D4D"/>
    <w:rsid w:val="00972699"/>
    <w:rsid w:val="00975B48"/>
    <w:rsid w:val="0098300A"/>
    <w:rsid w:val="00983239"/>
    <w:rsid w:val="00984D4D"/>
    <w:rsid w:val="009A2CD4"/>
    <w:rsid w:val="009D2326"/>
    <w:rsid w:val="009E4061"/>
    <w:rsid w:val="009E40A9"/>
    <w:rsid w:val="00A07F13"/>
    <w:rsid w:val="00A23C34"/>
    <w:rsid w:val="00A23F62"/>
    <w:rsid w:val="00A2603A"/>
    <w:rsid w:val="00A41A2F"/>
    <w:rsid w:val="00A44959"/>
    <w:rsid w:val="00A52925"/>
    <w:rsid w:val="00A549FD"/>
    <w:rsid w:val="00A809BD"/>
    <w:rsid w:val="00A9785F"/>
    <w:rsid w:val="00AA7DBF"/>
    <w:rsid w:val="00AB713B"/>
    <w:rsid w:val="00AC011D"/>
    <w:rsid w:val="00AC6435"/>
    <w:rsid w:val="00AE5F8C"/>
    <w:rsid w:val="00AE651C"/>
    <w:rsid w:val="00B00D77"/>
    <w:rsid w:val="00B1011E"/>
    <w:rsid w:val="00B14511"/>
    <w:rsid w:val="00B16215"/>
    <w:rsid w:val="00B20FAB"/>
    <w:rsid w:val="00B35577"/>
    <w:rsid w:val="00B50277"/>
    <w:rsid w:val="00B67267"/>
    <w:rsid w:val="00B71873"/>
    <w:rsid w:val="00B735EE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1675D"/>
    <w:rsid w:val="00C33946"/>
    <w:rsid w:val="00C470DF"/>
    <w:rsid w:val="00C5029B"/>
    <w:rsid w:val="00C51343"/>
    <w:rsid w:val="00C513C4"/>
    <w:rsid w:val="00C71B37"/>
    <w:rsid w:val="00C756CD"/>
    <w:rsid w:val="00C83165"/>
    <w:rsid w:val="00C84094"/>
    <w:rsid w:val="00C84F07"/>
    <w:rsid w:val="00C93C7A"/>
    <w:rsid w:val="00C97FEE"/>
    <w:rsid w:val="00CA0043"/>
    <w:rsid w:val="00CC077D"/>
    <w:rsid w:val="00CC252E"/>
    <w:rsid w:val="00CD2D6B"/>
    <w:rsid w:val="00CF0593"/>
    <w:rsid w:val="00D34226"/>
    <w:rsid w:val="00D569BF"/>
    <w:rsid w:val="00D60D60"/>
    <w:rsid w:val="00D700EE"/>
    <w:rsid w:val="00D87403"/>
    <w:rsid w:val="00D87D31"/>
    <w:rsid w:val="00DA3349"/>
    <w:rsid w:val="00DA742B"/>
    <w:rsid w:val="00DC5F93"/>
    <w:rsid w:val="00DC6E3D"/>
    <w:rsid w:val="00DD3CB6"/>
    <w:rsid w:val="00DE1F1D"/>
    <w:rsid w:val="00DE26F9"/>
    <w:rsid w:val="00DF0C36"/>
    <w:rsid w:val="00E174DB"/>
    <w:rsid w:val="00E22118"/>
    <w:rsid w:val="00E23607"/>
    <w:rsid w:val="00E25DDA"/>
    <w:rsid w:val="00E32947"/>
    <w:rsid w:val="00E45A1C"/>
    <w:rsid w:val="00E46D6B"/>
    <w:rsid w:val="00E566EC"/>
    <w:rsid w:val="00E71B4B"/>
    <w:rsid w:val="00E75F22"/>
    <w:rsid w:val="00EA3530"/>
    <w:rsid w:val="00EC39AE"/>
    <w:rsid w:val="00EE1FF0"/>
    <w:rsid w:val="00EF29BA"/>
    <w:rsid w:val="00EF373B"/>
    <w:rsid w:val="00F05345"/>
    <w:rsid w:val="00F073F2"/>
    <w:rsid w:val="00F12417"/>
    <w:rsid w:val="00F30BAE"/>
    <w:rsid w:val="00F35CF7"/>
    <w:rsid w:val="00F401A7"/>
    <w:rsid w:val="00F41C2E"/>
    <w:rsid w:val="00F462F7"/>
    <w:rsid w:val="00F47040"/>
    <w:rsid w:val="00F478D6"/>
    <w:rsid w:val="00F6047D"/>
    <w:rsid w:val="00F649FF"/>
    <w:rsid w:val="00F7029F"/>
    <w:rsid w:val="00F70E3D"/>
    <w:rsid w:val="00F8392A"/>
    <w:rsid w:val="00F9241A"/>
    <w:rsid w:val="00FA111C"/>
    <w:rsid w:val="00FA2599"/>
    <w:rsid w:val="00FA7DCD"/>
    <w:rsid w:val="00FC20B7"/>
    <w:rsid w:val="00FE327F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B0E3E4"/>
  <w15:docId w15:val="{478CB5CE-2CBD-4F71-987D-60192AA3C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80D99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80D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9000/api/tipo-documento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:9000/api/tipo-document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18211-3EB3-4627-BE2A-08C22B51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Eliana Cruz Arevalo</cp:lastModifiedBy>
  <cp:revision>2</cp:revision>
  <cp:lastPrinted>2012-02-02T21:04:00Z</cp:lastPrinted>
  <dcterms:created xsi:type="dcterms:W3CDTF">2021-06-30T00:47:00Z</dcterms:created>
  <dcterms:modified xsi:type="dcterms:W3CDTF">2021-06-30T00:47:00Z</dcterms:modified>
</cp:coreProperties>
</file>